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0B48" w:rsidRPr="00B84C48" w:rsidRDefault="00480B48" w:rsidP="00480B48">
      <w:pPr>
        <w:suppressAutoHyphens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480B48" w:rsidRPr="00B84C48" w:rsidRDefault="00480B48" w:rsidP="00480B48">
      <w:pPr>
        <w:suppressAutoHyphens w:val="0"/>
        <w:spacing w:after="0" w:line="240" w:lineRule="auto"/>
        <w:jc w:val="center"/>
        <w:rPr>
          <w:rFonts w:ascii="Arial" w:hAnsi="Arial" w:cs="Arial"/>
          <w:b/>
        </w:rPr>
      </w:pPr>
      <w:r w:rsidRPr="00B84C48">
        <w:rPr>
          <w:rFonts w:ascii="Arial" w:hAnsi="Arial" w:cs="Arial"/>
          <w:b/>
        </w:rPr>
        <w:t>SUBVENCIÓN PRESUPUESTOS PARTICIPATIVOS EN CENTROS EDUCATIVOS.  CURSO 2025/26</w:t>
      </w:r>
    </w:p>
    <w:p w:rsidR="00480B48" w:rsidRPr="00B84C48" w:rsidRDefault="00480B48" w:rsidP="00480B48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80B48" w:rsidRPr="00B84C48" w:rsidRDefault="00480B48" w:rsidP="00480B48">
      <w:pPr>
        <w:suppressAutoHyphens w:val="0"/>
        <w:spacing w:line="240" w:lineRule="auto"/>
        <w:jc w:val="both"/>
        <w:rPr>
          <w:rFonts w:ascii="Arial" w:eastAsia="Arial" w:hAnsi="Arial" w:cs="Arial"/>
          <w:bCs/>
          <w:sz w:val="19"/>
          <w:szCs w:val="19"/>
        </w:rPr>
      </w:pPr>
      <w:r w:rsidRPr="00480B48">
        <w:rPr>
          <w:rFonts w:ascii="Arial" w:hAnsi="Arial" w:cs="Arial"/>
          <w:b/>
          <w:sz w:val="19"/>
          <w:szCs w:val="19"/>
        </w:rPr>
        <w:t>ANEXO IV:</w:t>
      </w:r>
      <w:r w:rsidRPr="00B84C48">
        <w:rPr>
          <w:rFonts w:ascii="Arial" w:hAnsi="Arial" w:cs="Arial"/>
          <w:sz w:val="19"/>
          <w:szCs w:val="19"/>
        </w:rPr>
        <w:t xml:space="preserve"> DECLARACIÓN RESPONSABLE DEL DIRECTOR DEL CENTRO EDUCATIVO QUE AUTORIZA LA TOMA Y PUBLICACIÓN DE IMÁGENES PERSONALES DE SUS ALUMNOS MENORES DE EDAD POR EL AYTO DE CARTAGENA DURANTE EL DESARROLLO DE LAS ACTIVIDADES DEL PROGRAMA DE PRESUPUESTOS PARTICIPATIVOS 2025-26</w:t>
      </w:r>
    </w:p>
    <w:p w:rsidR="00480B48" w:rsidRPr="00B84C48" w:rsidRDefault="00480B48" w:rsidP="00480B48">
      <w:pPr>
        <w:tabs>
          <w:tab w:val="left" w:leader="dot" w:pos="8791"/>
        </w:tabs>
        <w:autoSpaceDE w:val="0"/>
        <w:spacing w:after="0" w:line="360" w:lineRule="auto"/>
        <w:rPr>
          <w:rFonts w:ascii="Arial" w:eastAsia="ArialMT" w:hAnsi="Arial" w:cs="Arial"/>
          <w:sz w:val="19"/>
          <w:szCs w:val="19"/>
        </w:rPr>
      </w:pPr>
      <w:proofErr w:type="gramStart"/>
      <w:r w:rsidRPr="00B84C48">
        <w:rPr>
          <w:rFonts w:ascii="Arial" w:eastAsia="ArialMT" w:hAnsi="Arial" w:cs="Arial"/>
          <w:sz w:val="19"/>
          <w:szCs w:val="19"/>
        </w:rPr>
        <w:t>D./</w:t>
      </w:r>
      <w:proofErr w:type="gramEnd"/>
      <w:r w:rsidRPr="00B84C48">
        <w:rPr>
          <w:rFonts w:ascii="Arial" w:eastAsia="ArialMT" w:hAnsi="Arial" w:cs="Arial"/>
          <w:sz w:val="19"/>
          <w:szCs w:val="19"/>
        </w:rPr>
        <w:t xml:space="preserve">Dª. ….............................................................……………… con D.N.I  </w:t>
      </w:r>
      <w:r w:rsidRPr="00B84C48">
        <w:rPr>
          <w:rFonts w:ascii="Arial" w:eastAsia="ArialMT" w:hAnsi="Arial" w:cs="Arial"/>
          <w:sz w:val="19"/>
          <w:szCs w:val="19"/>
        </w:rPr>
        <w:tab/>
      </w:r>
    </w:p>
    <w:p w:rsidR="00480B48" w:rsidRPr="00B84C48" w:rsidRDefault="00480B48" w:rsidP="00480B48">
      <w:pPr>
        <w:tabs>
          <w:tab w:val="left" w:leader="dot" w:pos="8791"/>
        </w:tabs>
        <w:autoSpaceDE w:val="0"/>
        <w:spacing w:after="0" w:line="360" w:lineRule="auto"/>
        <w:rPr>
          <w:rFonts w:ascii="Arial" w:hAnsi="Arial" w:cs="Arial"/>
          <w:sz w:val="19"/>
          <w:szCs w:val="19"/>
        </w:rPr>
      </w:pPr>
      <w:r w:rsidRPr="00B84C48">
        <w:rPr>
          <w:rFonts w:ascii="Arial" w:eastAsia="ArialMT" w:hAnsi="Arial" w:cs="Arial"/>
          <w:sz w:val="19"/>
          <w:szCs w:val="19"/>
        </w:rPr>
        <w:t xml:space="preserve">…....................…… director/a del centro </w:t>
      </w:r>
      <w:proofErr w:type="gramStart"/>
      <w:r w:rsidRPr="00B84C48">
        <w:rPr>
          <w:rFonts w:ascii="Arial" w:eastAsia="ArialMT" w:hAnsi="Arial" w:cs="Arial"/>
          <w:sz w:val="19"/>
          <w:szCs w:val="19"/>
        </w:rPr>
        <w:t>educativo.:</w:t>
      </w:r>
      <w:proofErr w:type="gramEnd"/>
      <w:r w:rsidRPr="00B84C48">
        <w:rPr>
          <w:rFonts w:ascii="Arial" w:eastAsia="ArialMT" w:hAnsi="Arial" w:cs="Arial"/>
          <w:sz w:val="19"/>
          <w:szCs w:val="19"/>
        </w:rPr>
        <w:t xml:space="preserve"> </w:t>
      </w:r>
      <w:r w:rsidRPr="00B84C48">
        <w:rPr>
          <w:rFonts w:ascii="Arial" w:eastAsia="ArialMT" w:hAnsi="Arial" w:cs="Arial"/>
          <w:sz w:val="19"/>
          <w:szCs w:val="19"/>
        </w:rPr>
        <w:tab/>
      </w:r>
    </w:p>
    <w:p w:rsidR="00480B48" w:rsidRPr="00B84C48" w:rsidRDefault="00480B48" w:rsidP="00480B48">
      <w:pPr>
        <w:autoSpaceDE w:val="0"/>
        <w:rPr>
          <w:rFonts w:ascii="Arial" w:hAnsi="Arial" w:cs="Arial"/>
          <w:sz w:val="19"/>
          <w:szCs w:val="19"/>
        </w:rPr>
      </w:pPr>
      <w:r w:rsidRPr="00B84C48">
        <w:rPr>
          <w:rFonts w:ascii="Arial" w:eastAsia="LiberationSans-Bold" w:hAnsi="Arial" w:cs="Arial"/>
          <w:b/>
          <w:bCs/>
          <w:sz w:val="19"/>
          <w:szCs w:val="19"/>
          <w:highlight w:val="lightGray"/>
        </w:rPr>
        <w:t>MANIFIESTA:</w:t>
      </w:r>
    </w:p>
    <w:p w:rsidR="00480B48" w:rsidRPr="00B84C48" w:rsidRDefault="00480B48" w:rsidP="00480B48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B84C48">
        <w:rPr>
          <w:rFonts w:ascii="Arial" w:eastAsia="ArialMT" w:hAnsi="Arial" w:cs="Arial"/>
          <w:b/>
          <w:bCs/>
          <w:sz w:val="19"/>
          <w:szCs w:val="19"/>
        </w:rPr>
        <w:t>I.-</w:t>
      </w:r>
      <w:r w:rsidRPr="00B84C48">
        <w:rPr>
          <w:rFonts w:ascii="Arial" w:eastAsia="ArialMT" w:hAnsi="Arial" w:cs="Arial"/>
          <w:sz w:val="19"/>
          <w:szCs w:val="19"/>
        </w:rPr>
        <w:t xml:space="preserve"> Que los alumnos de su centro va a participar en las distintas actividades del programa de Presupuestos Participativos del curso: 2025/26</w:t>
      </w:r>
      <w:r w:rsidRPr="00B84C48">
        <w:rPr>
          <w:rFonts w:ascii="Arial" w:hAnsi="Arial" w:cs="Arial"/>
          <w:sz w:val="19"/>
          <w:szCs w:val="19"/>
        </w:rPr>
        <w:t xml:space="preserve"> </w:t>
      </w:r>
      <w:r w:rsidRPr="00B84C48">
        <w:rPr>
          <w:rFonts w:ascii="Arial" w:eastAsia="ArialMT" w:hAnsi="Arial" w:cs="Arial"/>
          <w:sz w:val="19"/>
          <w:szCs w:val="19"/>
        </w:rPr>
        <w:t xml:space="preserve">organizado por la Unidad de Presupuestos Participativos de la Concejalía de Educación del Ayto. </w:t>
      </w:r>
      <w:proofErr w:type="gramStart"/>
      <w:r w:rsidRPr="00B84C48">
        <w:rPr>
          <w:rFonts w:ascii="Arial" w:eastAsia="ArialMT" w:hAnsi="Arial" w:cs="Arial"/>
          <w:sz w:val="19"/>
          <w:szCs w:val="19"/>
        </w:rPr>
        <w:t>de</w:t>
      </w:r>
      <w:proofErr w:type="gramEnd"/>
      <w:r w:rsidRPr="00B84C48">
        <w:rPr>
          <w:rFonts w:ascii="Arial" w:eastAsia="ArialMT" w:hAnsi="Arial" w:cs="Arial"/>
          <w:sz w:val="19"/>
          <w:szCs w:val="19"/>
        </w:rPr>
        <w:t xml:space="preserve"> Cartagena </w:t>
      </w:r>
    </w:p>
    <w:p w:rsidR="00480B48" w:rsidRPr="00B84C48" w:rsidRDefault="00480B48" w:rsidP="00480B48">
      <w:pPr>
        <w:autoSpaceDE w:val="0"/>
        <w:jc w:val="both"/>
        <w:rPr>
          <w:rFonts w:ascii="Arial" w:eastAsia="ArialMT" w:hAnsi="Arial" w:cs="Arial"/>
          <w:sz w:val="19"/>
          <w:szCs w:val="19"/>
        </w:rPr>
      </w:pPr>
      <w:r w:rsidRPr="00B84C48">
        <w:rPr>
          <w:rFonts w:ascii="Arial" w:eastAsia="ArialMT" w:hAnsi="Arial" w:cs="Arial"/>
          <w:b/>
          <w:bCs/>
          <w:sz w:val="19"/>
          <w:szCs w:val="19"/>
        </w:rPr>
        <w:t>II.-</w:t>
      </w:r>
      <w:r w:rsidRPr="00B84C48">
        <w:rPr>
          <w:rFonts w:ascii="Arial" w:eastAsia="ArialMT" w:hAnsi="Arial" w:cs="Arial"/>
          <w:sz w:val="19"/>
          <w:szCs w:val="19"/>
        </w:rPr>
        <w:t xml:space="preserve"> Que conoce las distintas fases del mismo, así como las diferentes actividades a desarrollar, principalmente la visita de los alumnos del grupo motor al Palacio consistorial y el desarrollo de las votaciones en el centro. </w:t>
      </w:r>
    </w:p>
    <w:p w:rsidR="00480B48" w:rsidRPr="00B84C48" w:rsidRDefault="00480B48" w:rsidP="00480B48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B84C48">
        <w:rPr>
          <w:rFonts w:ascii="Arial" w:eastAsia="LiberationSans-Bold" w:hAnsi="Arial" w:cs="Arial"/>
          <w:b/>
          <w:bCs/>
          <w:sz w:val="19"/>
          <w:szCs w:val="19"/>
          <w:highlight w:val="lightGray"/>
        </w:rPr>
        <w:t>ACEPTAN:</w:t>
      </w:r>
    </w:p>
    <w:p w:rsidR="00480B48" w:rsidRPr="00B84C48" w:rsidRDefault="00480B48" w:rsidP="00480B48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B84C48">
        <w:rPr>
          <w:rFonts w:ascii="Arial" w:eastAsia="LiberationSans-Bold" w:hAnsi="Arial" w:cs="Arial"/>
          <w:b/>
          <w:bCs/>
          <w:sz w:val="19"/>
          <w:szCs w:val="19"/>
        </w:rPr>
        <w:t>POLÍTICA DE PROTECCIÓN DE DATOS E IMÁGENES</w:t>
      </w:r>
    </w:p>
    <w:p w:rsidR="00480B48" w:rsidRPr="00B84C48" w:rsidRDefault="00480B48" w:rsidP="00480B48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B84C48">
        <w:rPr>
          <w:rFonts w:ascii="Arial" w:eastAsia="ArialMT" w:hAnsi="Arial" w:cs="Arial"/>
          <w:sz w:val="19"/>
          <w:szCs w:val="19"/>
        </w:rPr>
        <w:t xml:space="preserve">- </w:t>
      </w:r>
      <w:r w:rsidRPr="00B84C48">
        <w:rPr>
          <w:rFonts w:ascii="Arial" w:eastAsia="LiberationSans-Bold" w:hAnsi="Arial" w:cs="Arial"/>
          <w:b/>
          <w:bCs/>
          <w:sz w:val="19"/>
          <w:szCs w:val="19"/>
        </w:rPr>
        <w:t xml:space="preserve">Política de Protección de Datos : </w:t>
      </w:r>
      <w:r w:rsidRPr="00B84C48">
        <w:rPr>
          <w:rFonts w:ascii="Arial" w:eastAsia="ArialMT" w:hAnsi="Arial" w:cs="Arial"/>
          <w:sz w:val="19"/>
          <w:szCs w:val="19"/>
        </w:rPr>
        <w:t>La recogida de datos personales se ajusta a lo establecido por la Ley Orgánica 3/2018, de 5 de Diciembre, de Protección de Datos personales y garantía de los derechos digitales, y demás normativa de aplicación.</w:t>
      </w:r>
    </w:p>
    <w:p w:rsidR="00480B48" w:rsidRPr="00B84C48" w:rsidRDefault="00480B48" w:rsidP="00480B48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B84C48">
        <w:rPr>
          <w:rFonts w:ascii="Arial" w:eastAsia="ArialMT" w:hAnsi="Arial" w:cs="Arial"/>
          <w:sz w:val="19"/>
          <w:szCs w:val="19"/>
        </w:rPr>
        <w:t xml:space="preserve">- </w:t>
      </w:r>
      <w:r w:rsidRPr="00B84C48">
        <w:rPr>
          <w:rFonts w:ascii="Arial" w:eastAsia="LiberationSans-Bold" w:hAnsi="Arial" w:cs="Arial"/>
          <w:b/>
          <w:bCs/>
          <w:sz w:val="19"/>
          <w:szCs w:val="19"/>
        </w:rPr>
        <w:t xml:space="preserve">Política de Protección de imágenes a menores: </w:t>
      </w:r>
      <w:r w:rsidRPr="00B84C48">
        <w:rPr>
          <w:rFonts w:ascii="Arial" w:eastAsia="ArialMT" w:hAnsi="Arial" w:cs="Arial"/>
          <w:sz w:val="19"/>
          <w:szCs w:val="19"/>
        </w:rPr>
        <w:t>Autorizo a que de la actividad se tomen y publiquen fotos colectivas y/o videos en medios escritos o audiovisuales, medios de comunicación, redes sociales sin fines comerciales, sin que ello suponga ningún menoscabo a la honra o reputación de los mismos.</w:t>
      </w:r>
    </w:p>
    <w:p w:rsidR="00480B48" w:rsidRPr="00B84C48" w:rsidRDefault="00480B48" w:rsidP="00480B48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B84C48">
        <w:rPr>
          <w:rFonts w:ascii="Arial" w:eastAsia="ArialMT" w:hAnsi="Arial" w:cs="Arial"/>
          <w:sz w:val="19"/>
          <w:szCs w:val="19"/>
        </w:rPr>
        <w:t xml:space="preserve">- </w:t>
      </w:r>
      <w:r w:rsidRPr="00B84C48">
        <w:rPr>
          <w:rFonts w:ascii="Arial" w:eastAsia="LiberationSans-Bold" w:hAnsi="Arial" w:cs="Arial"/>
          <w:b/>
          <w:bCs/>
          <w:sz w:val="19"/>
          <w:szCs w:val="19"/>
        </w:rPr>
        <w:t xml:space="preserve">Reserva al derecho de Cancelación </w:t>
      </w:r>
      <w:r w:rsidRPr="00B84C48">
        <w:rPr>
          <w:rFonts w:ascii="Arial" w:eastAsia="ArialMT" w:hAnsi="Arial" w:cs="Arial"/>
          <w:sz w:val="19"/>
          <w:szCs w:val="19"/>
        </w:rPr>
        <w:t>que será atendido en un plazo de diez días</w:t>
      </w:r>
      <w:r w:rsidRPr="00B84C48">
        <w:rPr>
          <w:rFonts w:ascii="Arial" w:eastAsia="LiberationSans-Bold" w:hAnsi="Arial" w:cs="Arial"/>
          <w:b/>
          <w:bCs/>
          <w:sz w:val="19"/>
          <w:szCs w:val="19"/>
        </w:rPr>
        <w:t>.</w:t>
      </w:r>
    </w:p>
    <w:p w:rsidR="00480B48" w:rsidRPr="00B84C48" w:rsidRDefault="00480B48" w:rsidP="00480B48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B84C48">
        <w:rPr>
          <w:rFonts w:ascii="Arial" w:eastAsia="LiberationSans-Bold" w:hAnsi="Arial" w:cs="Arial"/>
          <w:b/>
          <w:bCs/>
          <w:sz w:val="19"/>
          <w:szCs w:val="19"/>
          <w:highlight w:val="lightGray"/>
        </w:rPr>
        <w:t>PRESTAN SU CONSENTIMIENTO Y CONFORMIDAD:</w:t>
      </w:r>
    </w:p>
    <w:p w:rsidR="00480B48" w:rsidRPr="00B84C48" w:rsidRDefault="00480B48" w:rsidP="00480B48">
      <w:pPr>
        <w:autoSpaceDE w:val="0"/>
        <w:jc w:val="both"/>
        <w:rPr>
          <w:rFonts w:ascii="Arial" w:eastAsia="LiberationSans-Bold" w:hAnsi="Arial" w:cs="Arial"/>
          <w:sz w:val="19"/>
          <w:szCs w:val="19"/>
        </w:rPr>
      </w:pPr>
      <w:r w:rsidRPr="00B84C48">
        <w:rPr>
          <w:rFonts w:ascii="Arial" w:eastAsia="LiberationSans-Bold" w:hAnsi="Arial" w:cs="Arial"/>
          <w:sz w:val="19"/>
          <w:szCs w:val="19"/>
        </w:rPr>
        <w:t>A la Concejalía de Educación del Ayuntamiento de Cartagena para la cesión y/o publicación de imágenes y/o videos recogidos durante la realización del programa de Presupuestos Participativos del curso: 2025/26 organizado por la Unidad de Presupuestos Participativos de acuerdo con lo dispuesto en la Ley 3/2018, de 5 de Diciembre y en la Directiva 95/46/CE del Parlamento Europeo y del Consejo.</w:t>
      </w:r>
    </w:p>
    <w:p w:rsidR="00480B48" w:rsidRPr="00B84C48" w:rsidRDefault="00480B48" w:rsidP="00480B48">
      <w:pPr>
        <w:autoSpaceDE w:val="0"/>
        <w:jc w:val="both"/>
        <w:rPr>
          <w:rFonts w:ascii="Arial" w:eastAsia="LiberationSans-Bold" w:hAnsi="Arial" w:cs="Arial"/>
          <w:sz w:val="19"/>
          <w:szCs w:val="19"/>
        </w:rPr>
      </w:pPr>
      <w:r w:rsidRPr="00B84C48">
        <w:rPr>
          <w:rFonts w:ascii="Arial" w:eastAsia="LiberationSans-Bold" w:hAnsi="Arial" w:cs="Arial"/>
          <w:sz w:val="19"/>
          <w:szCs w:val="19"/>
        </w:rPr>
        <w:t>Las imágenes o videos tomados en esta actividad podrán ser publicadas en la página web del Ayuntamiento u otros portales municipales, destinadas a uso no comercial y redes sociales municipales sin fines comerciales, o en fotografías para periódicos, revistas o publicaciones, cartelería o folletos publicitarios de la actividad de presupuestos participativos.</w:t>
      </w:r>
    </w:p>
    <w:p w:rsidR="00480B48" w:rsidRPr="00B84C48" w:rsidRDefault="00480B48" w:rsidP="00480B48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B84C48">
        <w:rPr>
          <w:rFonts w:ascii="Arial" w:eastAsia="LiberationSans-Bold" w:hAnsi="Arial" w:cs="Arial"/>
          <w:b/>
          <w:bCs/>
          <w:sz w:val="19"/>
          <w:szCs w:val="19"/>
          <w:highlight w:val="lightGray"/>
        </w:rPr>
        <w:t xml:space="preserve">DECLARACIÓN </w:t>
      </w:r>
      <w:proofErr w:type="gramStart"/>
      <w:r w:rsidRPr="00B84C48">
        <w:rPr>
          <w:rFonts w:ascii="Arial" w:eastAsia="LiberationSans-Bold" w:hAnsi="Arial" w:cs="Arial"/>
          <w:b/>
          <w:bCs/>
          <w:sz w:val="19"/>
          <w:szCs w:val="19"/>
          <w:highlight w:val="lightGray"/>
        </w:rPr>
        <w:t>RESPONSABLE :</w:t>
      </w:r>
      <w:proofErr w:type="gramEnd"/>
    </w:p>
    <w:p w:rsidR="00480B48" w:rsidRPr="00B84C48" w:rsidRDefault="00480B48" w:rsidP="00480B48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B84C48">
        <w:rPr>
          <w:rFonts w:ascii="Arial" w:hAnsi="Arial" w:cs="Arial"/>
          <w:sz w:val="19"/>
          <w:szCs w:val="19"/>
        </w:rPr>
        <w:t>Como responsable de la actividad y director del centro educativo declara que sus alumnos cuentan con la autorización de los progenitores o tutores legales para el uso y difusión de imágenes y videos para esta actividad.</w:t>
      </w:r>
    </w:p>
    <w:p w:rsidR="00A35378" w:rsidRPr="000919F5" w:rsidRDefault="00480B48" w:rsidP="00480B48">
      <w:pPr>
        <w:ind w:left="-5" w:hanging="10"/>
        <w:jc w:val="center"/>
        <w:rPr>
          <w:rFonts w:eastAsia="Arial"/>
        </w:rPr>
      </w:pPr>
      <w:r w:rsidRPr="00B84C48">
        <w:rPr>
          <w:rFonts w:ascii="Arial" w:eastAsia="ArialMT" w:hAnsi="Arial" w:cs="Arial"/>
          <w:bCs/>
          <w:sz w:val="19"/>
          <w:szCs w:val="19"/>
        </w:rPr>
        <w:t>Firmado digitalmente por el director del centro.</w:t>
      </w:r>
      <w:bookmarkStart w:id="0" w:name="_GoBack"/>
      <w:bookmarkEnd w:id="0"/>
    </w:p>
    <w:sectPr w:rsidR="00A35378" w:rsidRPr="000919F5" w:rsidSect="00A35378">
      <w:headerReference w:type="default" r:id="rId9"/>
      <w:footerReference w:type="default" r:id="rId10"/>
      <w:pgSz w:w="11906" w:h="16838"/>
      <w:pgMar w:top="2552" w:right="1133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3E" w:rsidRDefault="001A0D3E">
      <w:pPr>
        <w:spacing w:after="0" w:line="240" w:lineRule="auto"/>
      </w:pPr>
      <w:r>
        <w:separator/>
      </w:r>
    </w:p>
  </w:endnote>
  <w:endnote w:type="continuationSeparator" w:id="0">
    <w:p w:rsidR="001A0D3E" w:rsidRDefault="001A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Liberation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9A" w:rsidRDefault="008E259A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480B48">
      <w:rPr>
        <w:noProof/>
      </w:rPr>
      <w:t>1</w:t>
    </w:r>
    <w:r>
      <w:fldChar w:fldCharType="end"/>
    </w:r>
  </w:p>
  <w:p w:rsidR="008E259A" w:rsidRDefault="008E25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3E" w:rsidRDefault="001A0D3E">
      <w:pPr>
        <w:spacing w:after="0" w:line="240" w:lineRule="auto"/>
      </w:pPr>
      <w:r>
        <w:separator/>
      </w:r>
    </w:p>
  </w:footnote>
  <w:footnote w:type="continuationSeparator" w:id="0">
    <w:p w:rsidR="001A0D3E" w:rsidRDefault="001A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9A" w:rsidRDefault="00B84C48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7728" behindDoc="0" locked="0" layoutInCell="1" allowOverlap="1" wp14:anchorId="6B40C339" wp14:editId="2E8E5D1E">
          <wp:simplePos x="0" y="0"/>
          <wp:positionH relativeFrom="margin">
            <wp:posOffset>4452620</wp:posOffset>
          </wp:positionH>
          <wp:positionV relativeFrom="paragraph">
            <wp:posOffset>10795</wp:posOffset>
          </wp:positionV>
          <wp:extent cx="1297305" cy="107759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9" r="-8" b="-9"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10775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noProof/>
        <w:lang w:eastAsia="es-ES"/>
      </w:rPr>
      <w:drawing>
        <wp:anchor distT="0" distB="0" distL="114935" distR="114935" simplePos="0" relativeHeight="251656704" behindDoc="0" locked="0" layoutInCell="1" allowOverlap="1" wp14:anchorId="269701AC" wp14:editId="0A27D8B0">
          <wp:simplePos x="0" y="0"/>
          <wp:positionH relativeFrom="margin">
            <wp:posOffset>1494155</wp:posOffset>
          </wp:positionH>
          <wp:positionV relativeFrom="paragraph">
            <wp:posOffset>7620</wp:posOffset>
          </wp:positionV>
          <wp:extent cx="240538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81" r="-27" b="-81"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82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noProof/>
        <w:lang w:eastAsia="es-ES"/>
      </w:rPr>
      <w:drawing>
        <wp:anchor distT="0" distB="0" distL="114935" distR="114935" simplePos="0" relativeHeight="251658752" behindDoc="0" locked="0" layoutInCell="1" allowOverlap="1" wp14:anchorId="35B08A11" wp14:editId="50AD7582">
          <wp:simplePos x="0" y="0"/>
          <wp:positionH relativeFrom="column">
            <wp:posOffset>-85725</wp:posOffset>
          </wp:positionH>
          <wp:positionV relativeFrom="paragraph">
            <wp:posOffset>8255</wp:posOffset>
          </wp:positionV>
          <wp:extent cx="783590" cy="1077595"/>
          <wp:effectExtent l="0" t="0" r="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14" r="-20" b="-14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10775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rFonts w:eastAsia="Calibri" w:cs="Calibri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08"/>
        </w:tabs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>
    <w:nsid w:val="10A12AA4"/>
    <w:multiLevelType w:val="hybridMultilevel"/>
    <w:tmpl w:val="2DEAD11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9014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4">
    <w:nsid w:val="386669D4"/>
    <w:multiLevelType w:val="multilevel"/>
    <w:tmpl w:val="175A561E"/>
    <w:lvl w:ilvl="0">
      <w:start w:val="1"/>
      <w:numFmt w:val="decimal"/>
      <w:lvlText w:val="%1º.- 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5">
    <w:nsid w:val="38EA2821"/>
    <w:multiLevelType w:val="multilevel"/>
    <w:tmpl w:val="94E6D0E8"/>
    <w:lvl w:ilvl="0">
      <w:start w:val="1"/>
      <w:numFmt w:val="decimal"/>
      <w:lvlText w:val="%1."/>
      <w:lvlJc w:val="left"/>
      <w:pPr>
        <w:tabs>
          <w:tab w:val="num" w:pos="0"/>
        </w:tabs>
        <w:ind w:left="2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6">
    <w:nsid w:val="4EBD6EC3"/>
    <w:multiLevelType w:val="multilevel"/>
    <w:tmpl w:val="0952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55216"/>
    <w:multiLevelType w:val="hybridMultilevel"/>
    <w:tmpl w:val="F7FAC666"/>
    <w:lvl w:ilvl="0" w:tplc="D86A02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3BC0036"/>
    <w:multiLevelType w:val="multilevel"/>
    <w:tmpl w:val="7514065A"/>
    <w:lvl w:ilvl="0">
      <w:start w:val="1"/>
      <w:numFmt w:val="decimal"/>
      <w:lvlText w:val="%1º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2.-"/>
      <w:lvlJc w:val="left"/>
      <w:pPr>
        <w:ind w:left="792" w:hanging="432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9">
    <w:nsid w:val="6C9438AD"/>
    <w:multiLevelType w:val="hybridMultilevel"/>
    <w:tmpl w:val="B888CBBE"/>
    <w:lvl w:ilvl="0" w:tplc="CE8A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97F79"/>
    <w:multiLevelType w:val="hybridMultilevel"/>
    <w:tmpl w:val="120C9F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B92983"/>
    <w:multiLevelType w:val="multilevel"/>
    <w:tmpl w:val="260A90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03"/>
    <w:rsid w:val="00003B0C"/>
    <w:rsid w:val="00016B20"/>
    <w:rsid w:val="0005269C"/>
    <w:rsid w:val="00052B3A"/>
    <w:rsid w:val="0007421B"/>
    <w:rsid w:val="00086A0E"/>
    <w:rsid w:val="000919F5"/>
    <w:rsid w:val="000B7AD1"/>
    <w:rsid w:val="000C31F3"/>
    <w:rsid w:val="000D7886"/>
    <w:rsid w:val="00101AF6"/>
    <w:rsid w:val="00113CE0"/>
    <w:rsid w:val="0012105E"/>
    <w:rsid w:val="00140F62"/>
    <w:rsid w:val="00151FC3"/>
    <w:rsid w:val="001A0D3E"/>
    <w:rsid w:val="001A5C64"/>
    <w:rsid w:val="001C7028"/>
    <w:rsid w:val="001D5A7E"/>
    <w:rsid w:val="001D5C5D"/>
    <w:rsid w:val="001F07FF"/>
    <w:rsid w:val="001F12AD"/>
    <w:rsid w:val="001F3903"/>
    <w:rsid w:val="001F3DAB"/>
    <w:rsid w:val="001F7638"/>
    <w:rsid w:val="002410A9"/>
    <w:rsid w:val="002453E9"/>
    <w:rsid w:val="002E435B"/>
    <w:rsid w:val="002E5C66"/>
    <w:rsid w:val="0030675B"/>
    <w:rsid w:val="0032590D"/>
    <w:rsid w:val="0032752E"/>
    <w:rsid w:val="00327CE8"/>
    <w:rsid w:val="003329FF"/>
    <w:rsid w:val="00397960"/>
    <w:rsid w:val="003A20F2"/>
    <w:rsid w:val="003B4045"/>
    <w:rsid w:val="00422EF8"/>
    <w:rsid w:val="0042508D"/>
    <w:rsid w:val="004633C4"/>
    <w:rsid w:val="00474A1C"/>
    <w:rsid w:val="00480B48"/>
    <w:rsid w:val="00496482"/>
    <w:rsid w:val="004B2151"/>
    <w:rsid w:val="00532BAB"/>
    <w:rsid w:val="00541DE2"/>
    <w:rsid w:val="00571EFC"/>
    <w:rsid w:val="005B6467"/>
    <w:rsid w:val="005E7D4C"/>
    <w:rsid w:val="00622BC8"/>
    <w:rsid w:val="00627069"/>
    <w:rsid w:val="00655D6C"/>
    <w:rsid w:val="0067376E"/>
    <w:rsid w:val="00694032"/>
    <w:rsid w:val="006A3D92"/>
    <w:rsid w:val="006B474B"/>
    <w:rsid w:val="006C296A"/>
    <w:rsid w:val="006F7BA8"/>
    <w:rsid w:val="00702763"/>
    <w:rsid w:val="00720660"/>
    <w:rsid w:val="007404FC"/>
    <w:rsid w:val="007663FE"/>
    <w:rsid w:val="007901B8"/>
    <w:rsid w:val="007D5386"/>
    <w:rsid w:val="007F1CE4"/>
    <w:rsid w:val="00822EDC"/>
    <w:rsid w:val="00836AAC"/>
    <w:rsid w:val="008C17CF"/>
    <w:rsid w:val="008C6C71"/>
    <w:rsid w:val="008E259A"/>
    <w:rsid w:val="008E3F26"/>
    <w:rsid w:val="00954056"/>
    <w:rsid w:val="00993103"/>
    <w:rsid w:val="009A6184"/>
    <w:rsid w:val="009B227A"/>
    <w:rsid w:val="00A028D7"/>
    <w:rsid w:val="00A35378"/>
    <w:rsid w:val="00AA4605"/>
    <w:rsid w:val="00AD2C00"/>
    <w:rsid w:val="00B17C65"/>
    <w:rsid w:val="00B513F0"/>
    <w:rsid w:val="00B808D4"/>
    <w:rsid w:val="00B84C48"/>
    <w:rsid w:val="00BA0F02"/>
    <w:rsid w:val="00BB75F6"/>
    <w:rsid w:val="00BC6054"/>
    <w:rsid w:val="00BF7F5E"/>
    <w:rsid w:val="00C00F62"/>
    <w:rsid w:val="00C17021"/>
    <w:rsid w:val="00C27D6B"/>
    <w:rsid w:val="00C35214"/>
    <w:rsid w:val="00C5239A"/>
    <w:rsid w:val="00C543D0"/>
    <w:rsid w:val="00C61F5D"/>
    <w:rsid w:val="00CA0F58"/>
    <w:rsid w:val="00CC29DB"/>
    <w:rsid w:val="00CD7479"/>
    <w:rsid w:val="00CE15B8"/>
    <w:rsid w:val="00D45C20"/>
    <w:rsid w:val="00D56536"/>
    <w:rsid w:val="00E20CE2"/>
    <w:rsid w:val="00E4440A"/>
    <w:rsid w:val="00E56340"/>
    <w:rsid w:val="00E85100"/>
    <w:rsid w:val="00EA3DD6"/>
    <w:rsid w:val="00EA41DF"/>
    <w:rsid w:val="00ED26A9"/>
    <w:rsid w:val="00F10AE6"/>
    <w:rsid w:val="00F35D33"/>
    <w:rsid w:val="00F64C48"/>
    <w:rsid w:val="00F875E8"/>
    <w:rsid w:val="00FA4254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Textoindependiente"/>
    <w:qFormat/>
    <w:pPr>
      <w:widowControl w:val="0"/>
      <w:numPr>
        <w:ilvl w:val="1"/>
        <w:numId w:val="1"/>
      </w:numPr>
      <w:autoSpaceDE w:val="0"/>
      <w:spacing w:after="0" w:line="240" w:lineRule="auto"/>
      <w:ind w:left="2656"/>
      <w:jc w:val="both"/>
      <w:outlineLvl w:val="1"/>
    </w:pPr>
    <w:rPr>
      <w:rFonts w:eastAsia="Calibri" w:cs="Calibri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2Car">
    <w:name w:val="Título 2 Car"/>
    <w:rPr>
      <w:rFonts w:ascii="Calibri" w:eastAsia="Calibri" w:hAnsi="Calibri" w:cs="Calibri"/>
      <w:b/>
      <w:bCs/>
      <w:sz w:val="19"/>
      <w:szCs w:val="19"/>
    </w:rPr>
  </w:style>
  <w:style w:type="character" w:customStyle="1" w:styleId="Ttulo1Car">
    <w:name w:val="Título 1 Car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elementtoproof">
    <w:name w:val="x_elementtoproof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1F3903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Textoindependiente"/>
    <w:qFormat/>
    <w:pPr>
      <w:widowControl w:val="0"/>
      <w:numPr>
        <w:ilvl w:val="1"/>
        <w:numId w:val="1"/>
      </w:numPr>
      <w:autoSpaceDE w:val="0"/>
      <w:spacing w:after="0" w:line="240" w:lineRule="auto"/>
      <w:ind w:left="2656"/>
      <w:jc w:val="both"/>
      <w:outlineLvl w:val="1"/>
    </w:pPr>
    <w:rPr>
      <w:rFonts w:eastAsia="Calibri" w:cs="Calibri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2Car">
    <w:name w:val="Título 2 Car"/>
    <w:rPr>
      <w:rFonts w:ascii="Calibri" w:eastAsia="Calibri" w:hAnsi="Calibri" w:cs="Calibri"/>
      <w:b/>
      <w:bCs/>
      <w:sz w:val="19"/>
      <w:szCs w:val="19"/>
    </w:rPr>
  </w:style>
  <w:style w:type="character" w:customStyle="1" w:styleId="Ttulo1Car">
    <w:name w:val="Título 1 Car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elementtoproof">
    <w:name w:val="x_elementtoproof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1F3903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72B1-9863-4028-A2FA-4CFB892C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mac88n</cp:lastModifiedBy>
  <cp:revision>2</cp:revision>
  <cp:lastPrinted>2025-04-25T13:25:00Z</cp:lastPrinted>
  <dcterms:created xsi:type="dcterms:W3CDTF">2025-06-02T11:19:00Z</dcterms:created>
  <dcterms:modified xsi:type="dcterms:W3CDTF">2025-06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8E959ADB609428EEAA86D2F1478BE</vt:lpwstr>
  </property>
</Properties>
</file>